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E56A93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E56A93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E56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A93" w:rsidRPr="00E56A93">
        <w:rPr>
          <w:rFonts w:ascii="Times New Roman" w:hAnsi="Times New Roman" w:cs="Times New Roman"/>
          <w:b/>
          <w:sz w:val="28"/>
          <w:szCs w:val="28"/>
        </w:rPr>
        <w:t>Повторение.  Из древнерусской литературы</w:t>
      </w:r>
      <w:r w:rsidR="00E56A93">
        <w:rPr>
          <w:rFonts w:ascii="Times New Roman" w:hAnsi="Times New Roman" w:cs="Times New Roman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E56A93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A93" w:rsidRPr="00E56A93" w:rsidRDefault="00582271" w:rsidP="00E56A9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56A93" w:rsidRPr="00E56A9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doaBVEgl18w</w:t>
        </w:r>
      </w:hyperlink>
    </w:p>
    <w:p w:rsidR="004F6BDC" w:rsidRDefault="00E56A93" w:rsidP="00B616BD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F6BDC">
        <w:rPr>
          <w:b/>
          <w:sz w:val="28"/>
          <w:szCs w:val="28"/>
        </w:rPr>
        <w:t>Ознакомиться с материалом.</w:t>
      </w:r>
    </w:p>
    <w:p w:rsidR="00B616BD" w:rsidRPr="00B616BD" w:rsidRDefault="00B616BD" w:rsidP="00B616B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616BD">
        <w:rPr>
          <w:color w:val="000000"/>
          <w:sz w:val="28"/>
        </w:rPr>
        <w:t>В древнерусской литературе центральное место занимали летописи. Летописание развивалось в течение восьми веков (с XI по XVIII век). Давайте вспомним, что такое летопись? (</w:t>
      </w:r>
      <w:r w:rsidRPr="004F6BDC">
        <w:rPr>
          <w:b/>
          <w:color w:val="000000"/>
          <w:sz w:val="28"/>
        </w:rPr>
        <w:t>Термины записываем в тетрадь</w:t>
      </w:r>
      <w:r w:rsidRPr="00B616BD">
        <w:rPr>
          <w:color w:val="000000"/>
          <w:sz w:val="28"/>
        </w:rPr>
        <w:t>.)</w:t>
      </w:r>
    </w:p>
    <w:p w:rsidR="00B616BD" w:rsidRPr="00B616BD" w:rsidRDefault="00B616BD" w:rsidP="00B616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топись 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годная запись  исторических событий, производимая современником.</w:t>
      </w:r>
    </w:p>
    <w:p w:rsidR="00B616BD" w:rsidRPr="00B616BD" w:rsidRDefault="00B616BD" w:rsidP="00B616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тописание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оставление  летописи.</w:t>
      </w:r>
    </w:p>
    <w:p w:rsidR="00B616BD" w:rsidRPr="00B616BD" w:rsidRDefault="00B616BD" w:rsidP="00B616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тописец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оставитель летописи.</w:t>
      </w:r>
    </w:p>
    <w:p w:rsidR="00B616BD" w:rsidRPr="00B616BD" w:rsidRDefault="00B616BD" w:rsidP="00B616B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лово учителя истории. 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е всего древнерусского летописания лежит “Повесть временных лет”. Это древний летописный свод, составленный Нестором в Киево-Печерском монастыре около 1113 года. Свод был дважды переработан и дополнен. На форзаце учебника – репродукция картины В.М.Васнецова «Нестор-летописец».</w:t>
      </w:r>
    </w:p>
    <w:p w:rsidR="00B616BD" w:rsidRPr="00B616BD" w:rsidRDefault="004F6BDC" w:rsidP="004F6B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B616BD" w:rsidRPr="00B616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тное рисование.</w:t>
      </w:r>
    </w:p>
    <w:p w:rsidR="00B616BD" w:rsidRPr="00B616BD" w:rsidRDefault="00B616BD" w:rsidP="00B616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видим на картине?</w:t>
      </w:r>
    </w:p>
    <w:p w:rsidR="00B616BD" w:rsidRPr="00B616BD" w:rsidRDefault="00B616BD" w:rsidP="00B616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изображен летописец?</w:t>
      </w:r>
    </w:p>
    <w:p w:rsidR="00B616BD" w:rsidRPr="00B616BD" w:rsidRDefault="00B616BD" w:rsidP="00B616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ва главная мысль этой миниатюры? (Миниатюра свидетельствует о том, какое большое значение придавали в Древней Руси летописанию. Летописец не просто записывает жизненные факты, а исполняет Божью волю, передает людям Высшую правду.)</w:t>
      </w:r>
    </w:p>
    <w:p w:rsidR="00B616BD" w:rsidRPr="00B616BD" w:rsidRDefault="004F6BDC" w:rsidP="004F6B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</w:t>
      </w:r>
      <w:r w:rsidR="00B616BD" w:rsidRPr="004F6B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Повесть временных лет» </w:t>
      </w:r>
      <w:r w:rsidR="00B616BD"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а основным источником сведений о прошлом Русской земли. Летопись была не только интересным чтением, но и важным историко-политическим документом. «Повесть…» включает в себя разные литературные жанры той эпохи: поучения, притчи, жития, предания, повести, записи устных рассказов, договоры, сказания.</w:t>
      </w:r>
    </w:p>
    <w:p w:rsidR="00B616BD" w:rsidRPr="00B616BD" w:rsidRDefault="004F6BDC" w:rsidP="004F6B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5.</w:t>
      </w:r>
      <w:r w:rsidR="00B616BD" w:rsidRPr="004F6BD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борона Руси от п</w:t>
      </w:r>
      <w:r w:rsidRPr="004F6BD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еченегов </w:t>
      </w:r>
      <w:r w:rsidR="00B616BD" w:rsidRPr="004F6BD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</w:p>
    <w:p w:rsidR="00B616BD" w:rsidRPr="00B616BD" w:rsidRDefault="00B616BD" w:rsidP="00B616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 время Русь стала испытывать всё более сильный натиск кочевников-печенегов. Печенежские орды (племена) кочевали в то время в причерноморских степях. Каждое лето, когда степные кони нагуливали силы на сочных травах, ханы объединялись и вели своих соплеменников на Русь. В городах и селах они находили богатую добычу: оружие, пищу, одежду, дорогие ткани и украшения. Стремясь оградить южные границы Руси от их набегов, Владимир предпринял строительство крепостей на левобережье Днепра. Здесь появились 4 линии обороны. Крепости располагались в 15-20 км друг от друга и находились, как правило, у бродов, на берегу рек, впадающих в Днепр, чтобы препятствовать переправам печенежской конницы. Владимир приглашал дружинников из простых людей, а для службы на границе использовал даже жителей Новгорода. </w:t>
      </w:r>
      <w:r w:rsidRPr="00B616B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думайте почему?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ытался общей проблемой сплотить славян и к </w:t>
      </w: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ому же  воинственно настроенных новгородцев отсылал на южные рубежи Руси, чтобы ослабить политическую обстановку в Новгороде)</w:t>
      </w:r>
    </w:p>
    <w:p w:rsidR="00B616BD" w:rsidRPr="00B616BD" w:rsidRDefault="00B616BD" w:rsidP="00B616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юге строились крепости с двумя валами, резонаторами, возводились засеки. Если противник появлялся на границах, то при помощи костров на сигнальных башнях за 2 дня до его приближения узнавали в Киеве.  Заслышав о походе русских дружин, печенеги также быстро и неожиданно уходили обратно в степи, уводя за собой сотни пленников- товар для невольничьих рынков Причерноморья. Таким образом, Владимир впервые годы своего правления проявил себя как деятельный правитель и во внутренней политике государства, объединяя славян, и во внешней, отражая набеги печенегов, защищая Русь от врагов.</w:t>
      </w:r>
    </w:p>
    <w:p w:rsidR="004F6BDC" w:rsidRPr="004F6BDC" w:rsidRDefault="004F6BDC" w:rsidP="004F6B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</w:t>
      </w:r>
      <w:r w:rsidRPr="004F6B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арная работа в тет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 записать в тетради)</w:t>
      </w:r>
      <w:r w:rsidRPr="004F6B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4F6BDC" w:rsidRPr="004F6BDC" w:rsidRDefault="004F6BDC" w:rsidP="004F6B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че </w:t>
      </w:r>
      <w:r w:rsidRPr="004F6B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ародное собрание в древней и средневековой Руси.</w:t>
      </w:r>
    </w:p>
    <w:p w:rsidR="004F6BDC" w:rsidRPr="004F6BDC" w:rsidRDefault="004F6BDC" w:rsidP="004F6B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ченеги </w:t>
      </w:r>
      <w:r w:rsidRPr="004F6B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бъединение тюркских и других племен в заволжских степях в VII-IX веках. Кочевники- скотоводы совершали набеги на Русь. В 1036 году были разбиты великим киевским  князем Ярославом Мудрым.</w:t>
      </w:r>
    </w:p>
    <w:p w:rsidR="004F6BDC" w:rsidRPr="004F6BDC" w:rsidRDefault="004F6BDC" w:rsidP="004F6B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рчáга</w:t>
      </w:r>
      <w:r w:rsidRPr="004F6B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в Киевской Руси X-XII вв. глиняный сосуд с острым или круглым дном, расширяющимся кверху.</w:t>
      </w:r>
    </w:p>
    <w:p w:rsidR="004F6BDC" w:rsidRPr="004F6BDC" w:rsidRDefault="004F6BDC" w:rsidP="004F6B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BD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вояси </w:t>
      </w:r>
      <w:r w:rsidRPr="004F6B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 себе домой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45" w:rsidRDefault="00FE1645" w:rsidP="004D47E7">
      <w:pPr>
        <w:spacing w:after="0" w:line="240" w:lineRule="auto"/>
      </w:pPr>
      <w:r>
        <w:separator/>
      </w:r>
    </w:p>
  </w:endnote>
  <w:endnote w:type="continuationSeparator" w:id="1">
    <w:p w:rsidR="00FE1645" w:rsidRDefault="00FE1645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45" w:rsidRDefault="00FE1645" w:rsidP="004D47E7">
      <w:pPr>
        <w:spacing w:after="0" w:line="240" w:lineRule="auto"/>
      </w:pPr>
      <w:r>
        <w:separator/>
      </w:r>
    </w:p>
  </w:footnote>
  <w:footnote w:type="continuationSeparator" w:id="1">
    <w:p w:rsidR="00FE1645" w:rsidRDefault="00FE1645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D146C"/>
    <w:multiLevelType w:val="multilevel"/>
    <w:tmpl w:val="403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D4601"/>
    <w:multiLevelType w:val="multilevel"/>
    <w:tmpl w:val="8E7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D787D"/>
    <w:multiLevelType w:val="multilevel"/>
    <w:tmpl w:val="3F9E2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43B7F"/>
    <w:multiLevelType w:val="multilevel"/>
    <w:tmpl w:val="724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27E5D"/>
    <w:multiLevelType w:val="multilevel"/>
    <w:tmpl w:val="047C4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37B42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4F6BDC"/>
    <w:rsid w:val="00500BF9"/>
    <w:rsid w:val="00521035"/>
    <w:rsid w:val="005440BB"/>
    <w:rsid w:val="00550231"/>
    <w:rsid w:val="00575469"/>
    <w:rsid w:val="00577808"/>
    <w:rsid w:val="00580873"/>
    <w:rsid w:val="00582271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0DB3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74D53"/>
    <w:rsid w:val="00A90841"/>
    <w:rsid w:val="00AB1718"/>
    <w:rsid w:val="00AC0D5A"/>
    <w:rsid w:val="00AF0DFD"/>
    <w:rsid w:val="00AF6910"/>
    <w:rsid w:val="00B00E63"/>
    <w:rsid w:val="00B052C6"/>
    <w:rsid w:val="00B34D07"/>
    <w:rsid w:val="00B616BD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52D9B"/>
    <w:rsid w:val="00E56A93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E1645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  <w:style w:type="paragraph" w:customStyle="1" w:styleId="c4">
    <w:name w:val="c4"/>
    <w:basedOn w:val="a"/>
    <w:rsid w:val="00B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aBVEgl1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6</cp:revision>
  <cp:lastPrinted>2020-03-09T14:10:00Z</cp:lastPrinted>
  <dcterms:created xsi:type="dcterms:W3CDTF">2018-10-16T11:55:00Z</dcterms:created>
  <dcterms:modified xsi:type="dcterms:W3CDTF">2020-05-11T08:49:00Z</dcterms:modified>
</cp:coreProperties>
</file>